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77" w:rsidRPr="00936000" w:rsidRDefault="004D6BB0" w:rsidP="004D6BB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936000">
        <w:rPr>
          <w:rFonts w:ascii="Times New Roman" w:hAnsi="Times New Roman" w:cs="Times New Roman"/>
          <w:b/>
          <w:i/>
          <w:sz w:val="36"/>
          <w:szCs w:val="36"/>
        </w:rPr>
        <w:t>Уважаемый Михаил Степанович!</w:t>
      </w:r>
    </w:p>
    <w:p w:rsidR="004D6BB0" w:rsidRPr="00936000" w:rsidRDefault="004D6BB0" w:rsidP="00AB3E1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36000">
        <w:rPr>
          <w:rFonts w:ascii="Times New Roman" w:hAnsi="Times New Roman" w:cs="Times New Roman"/>
          <w:sz w:val="36"/>
          <w:szCs w:val="36"/>
        </w:rPr>
        <w:t>От всей души поздравляем Вас с 75- летием Великой Победы. Это праздник всей страны, но впервую очередь, это Ваша победа.  Благодаря Вам светит яркое солнце, мирное небо над головой и счастливое детство у детей.</w:t>
      </w:r>
    </w:p>
    <w:p w:rsidR="004D6BB0" w:rsidRPr="00936000" w:rsidRDefault="004D6BB0" w:rsidP="00AB3E1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36000">
        <w:rPr>
          <w:rFonts w:ascii="Times New Roman" w:hAnsi="Times New Roman" w:cs="Times New Roman"/>
          <w:sz w:val="36"/>
          <w:szCs w:val="36"/>
        </w:rPr>
        <w:t xml:space="preserve"> Дорогой и любимый наш ветеран! Вы перенесли эти суровые годы войны. Они были ужасными. Но труднее всего было Вам, Солдатам, которые героически сражались с фашистами на поле фронта. Тем, кто мужественно боролся за счастливое будущее своих  жен, детей, внуков и правнуков.</w:t>
      </w:r>
    </w:p>
    <w:p w:rsidR="004F43E9" w:rsidRPr="00936000" w:rsidRDefault="004D6BB0" w:rsidP="00AB3E1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36000">
        <w:rPr>
          <w:rFonts w:ascii="Times New Roman" w:hAnsi="Times New Roman" w:cs="Times New Roman"/>
          <w:sz w:val="36"/>
          <w:szCs w:val="36"/>
        </w:rPr>
        <w:t xml:space="preserve">Вы всегда шли вперед к Победе, спасая товарищей и теряя своих близких. </w:t>
      </w:r>
      <w:r w:rsidR="004F43E9" w:rsidRPr="00936000">
        <w:rPr>
          <w:rFonts w:ascii="Times New Roman" w:hAnsi="Times New Roman" w:cs="Times New Roman"/>
          <w:sz w:val="36"/>
          <w:szCs w:val="36"/>
        </w:rPr>
        <w:t xml:space="preserve"> Мы даже не можем представить, через что Вам пришлось пройти. Эта Победа ценою многих жизней, страданий и боли.  </w:t>
      </w:r>
      <w:r w:rsidRPr="00936000">
        <w:rPr>
          <w:rFonts w:ascii="Times New Roman" w:hAnsi="Times New Roman" w:cs="Times New Roman"/>
          <w:sz w:val="36"/>
          <w:szCs w:val="36"/>
        </w:rPr>
        <w:t>Вы верили в Победу. Вы выстояли и не дали врагу захватить нашу Родину, сохранили мир. Вы победили!</w:t>
      </w:r>
      <w:r w:rsidR="004F43E9" w:rsidRPr="00936000">
        <w:rPr>
          <w:rFonts w:ascii="Times New Roman" w:hAnsi="Times New Roman" w:cs="Times New Roman"/>
          <w:sz w:val="36"/>
          <w:szCs w:val="36"/>
        </w:rPr>
        <w:t xml:space="preserve"> Гордость за Вас переполняет наши души. Мы знаем, какою ценой была завоевана Победа. </w:t>
      </w:r>
    </w:p>
    <w:p w:rsidR="004F43E9" w:rsidRPr="00936000" w:rsidRDefault="004F43E9" w:rsidP="00AB3E1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36000">
        <w:rPr>
          <w:rFonts w:ascii="Times New Roman" w:hAnsi="Times New Roman" w:cs="Times New Roman"/>
          <w:sz w:val="36"/>
          <w:szCs w:val="36"/>
        </w:rPr>
        <w:t>75 лет прошло, как закончилась Великая Отечественная война, а Вам до сих пор тяжело вспоминать о том страшном времени. Спасибо Вам за Победу! Мы преклоняемся перед Вашим подвигом, низкий Вам поклон!</w:t>
      </w:r>
    </w:p>
    <w:p w:rsidR="004F43E9" w:rsidRPr="00936000" w:rsidRDefault="004F43E9" w:rsidP="00AB3E1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36000">
        <w:rPr>
          <w:rFonts w:ascii="Times New Roman" w:hAnsi="Times New Roman" w:cs="Times New Roman"/>
          <w:sz w:val="36"/>
          <w:szCs w:val="36"/>
        </w:rPr>
        <w:t>Мы желаем Вам мира, добра, долгих лет жизни. Знайте, мы помним и ценим то, что Вы сделали для нас! Ваш подвиг был, есть и будет бессмертен. Вы – наша память, наша гордость!</w:t>
      </w:r>
    </w:p>
    <w:p w:rsidR="004F43E9" w:rsidRPr="00936000" w:rsidRDefault="004F43E9" w:rsidP="00AB3E1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36000">
        <w:rPr>
          <w:rFonts w:ascii="Times New Roman" w:hAnsi="Times New Roman" w:cs="Times New Roman"/>
          <w:sz w:val="36"/>
          <w:szCs w:val="36"/>
        </w:rPr>
        <w:t>Мы, потомки победителей, будем достойны Вашей славы!</w:t>
      </w:r>
      <w:r w:rsidR="00AB3E15" w:rsidRPr="00936000">
        <w:rPr>
          <w:rFonts w:ascii="Times New Roman" w:hAnsi="Times New Roman" w:cs="Times New Roman"/>
          <w:sz w:val="36"/>
          <w:szCs w:val="36"/>
        </w:rPr>
        <w:t xml:space="preserve"> Низкий Вам поклон за ваше мужество и стойкость.</w:t>
      </w:r>
    </w:p>
    <w:p w:rsidR="00AB3E15" w:rsidRPr="00936000" w:rsidRDefault="00AB3E15" w:rsidP="00AB3E1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B3E15" w:rsidRPr="00936000" w:rsidRDefault="00AB3E15" w:rsidP="004D6BB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B3E15" w:rsidRPr="00936000" w:rsidRDefault="00AB3E15" w:rsidP="004D6BB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36000">
        <w:rPr>
          <w:rFonts w:ascii="Times New Roman" w:hAnsi="Times New Roman" w:cs="Times New Roman"/>
          <w:b/>
          <w:sz w:val="36"/>
          <w:szCs w:val="36"/>
        </w:rPr>
        <w:t xml:space="preserve"> С уважением педагогический коллектив и учащиеся МБОУСОШ №20</w:t>
      </w:r>
    </w:p>
    <w:bookmarkEnd w:id="0"/>
    <w:p w:rsidR="004D6BB0" w:rsidRDefault="004D6BB0" w:rsidP="004D6BB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6BB0" w:rsidRPr="004D6BB0" w:rsidRDefault="004D6BB0" w:rsidP="004D6BB0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D6BB0" w:rsidRPr="004D6BB0" w:rsidSect="0009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BB0"/>
    <w:rsid w:val="00096377"/>
    <w:rsid w:val="003E7355"/>
    <w:rsid w:val="004D6BB0"/>
    <w:rsid w:val="004F43E9"/>
    <w:rsid w:val="00936000"/>
    <w:rsid w:val="00A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E0ED-DBA8-4528-BCA6-5BA18673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на</cp:lastModifiedBy>
  <cp:revision>3</cp:revision>
  <dcterms:created xsi:type="dcterms:W3CDTF">2020-05-07T08:11:00Z</dcterms:created>
  <dcterms:modified xsi:type="dcterms:W3CDTF">2020-05-07T09:49:00Z</dcterms:modified>
</cp:coreProperties>
</file>